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05AACC35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 г.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E4212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FC36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FC363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FC363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FC363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FC363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29CF960" w:rsidR="004E075F" w:rsidRPr="00FC363C" w:rsidRDefault="006B5315" w:rsidP="00EF6DF5">
            <w:pPr>
              <w:pStyle w:val="a6"/>
              <w:spacing w:line="240" w:lineRule="exact"/>
              <w:ind w:left="336" w:firstLine="2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35800778" w14:textId="77777777" w:rsidR="00EF6DF5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</w:t>
            </w:r>
          </w:p>
          <w:p w14:paraId="21CFDA49" w14:textId="22B93056" w:rsidR="00030236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 w:rsidR="0000167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FC363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-</w:t>
            </w: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территории Верхнеподпольненского</w:t>
            </w:r>
          </w:p>
          <w:p w14:paraId="7C2BF54F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FC363C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FC363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Pr="00FC363C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5C009AFC" w:rsidR="004E075F" w:rsidRPr="00FC363C" w:rsidRDefault="00EE421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C363C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  <w:r w:rsidR="00205360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3D078938" w:rsidR="004E075F" w:rsidRPr="00FC363C" w:rsidRDefault="0044053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3301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FC363C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FC363C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FC363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59A597B8" w:rsidR="004E075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FC363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602808F9" w:rsidR="008F7764" w:rsidRPr="00FC363C" w:rsidRDefault="00EF6DF5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Pr="00FC363C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FC363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Pr="00FC363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FC363C" w:rsidRDefault="00BB33D3" w:rsidP="006B53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FC363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1D0DAD5" w14:textId="453177C7" w:rsidR="008F26BB" w:rsidRPr="00FC363C" w:rsidRDefault="00EE4212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467EEFA" w14:textId="16BBD68F" w:rsidR="008F26BB" w:rsidRPr="00FC363C" w:rsidRDefault="00EE4212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7C63FFD2" w14:textId="77777777" w:rsidR="00F600A7" w:rsidRPr="00FC363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7050980C" w14:textId="77777777" w:rsidR="008D23CF" w:rsidRPr="00FC363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388F028B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D184903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8D2A022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D6595AD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35A0504" w14:textId="77777777" w:rsidR="00FC363C" w:rsidRPr="00FC363C" w:rsidRDefault="00FC363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Pr="00FC363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FC363C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FC363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55D68BAC" w:rsidR="008D23CF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6C3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.Г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311A94DA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8FD7F88" w14:textId="77777777" w:rsidR="00EF6DF5" w:rsidRPr="00FC363C" w:rsidRDefault="00EF6DF5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2812C33" w14:textId="77777777" w:rsidR="008D23CF" w:rsidRPr="00FC363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FC363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37C43EF" w:rsidR="00AD46C3" w:rsidRPr="00FC363C" w:rsidRDefault="00EF6DF5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6B5315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FC363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заместителем главы и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FC363C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FC363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DDE9E91" w14:textId="77777777" w:rsidR="008F26BB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D30504F" w14:textId="77777777" w:rsidR="00EE4212" w:rsidRPr="00FC363C" w:rsidRDefault="00EE4212" w:rsidP="00EE421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3185C51C" w14:textId="3997169D" w:rsidR="00EE4212" w:rsidRPr="00FC363C" w:rsidRDefault="00EE4212" w:rsidP="00EE4212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146795A2" w14:textId="667A1EEC" w:rsidR="008F26BB" w:rsidRPr="00FC363C" w:rsidRDefault="008F26BB" w:rsidP="0044053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64E4193A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14:paraId="1DA8BAD0" w14:textId="77777777" w:rsidR="008F26BB" w:rsidRPr="00FC363C" w:rsidRDefault="008F26BB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4B019610" w14:textId="0075DBF3" w:rsidR="00BB33D3" w:rsidRPr="00FC363C" w:rsidRDefault="00BB33D3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2E56D23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35F0F96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697EC0A9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00E4D1C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3458AD7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5C6E9B9B" w14:textId="77777777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7371BA15" w14:textId="71581DD5" w:rsidR="00FC363C" w:rsidRPr="00FC363C" w:rsidRDefault="00FC363C" w:rsidP="006B5315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</w:rPr>
              <w:lastRenderedPageBreak/>
              <w:t>Жители</w:t>
            </w:r>
          </w:p>
          <w:p w14:paraId="36DA500E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FC363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13A1AB31" w14:textId="77777777" w:rsidR="00AD46C3" w:rsidRPr="00FC363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14:paraId="219C86BE" w14:textId="77777777" w:rsidR="008F1252" w:rsidRPr="00FC363C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2D07E0" w:rsidRPr="00FC363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31220D2B" w:rsidR="002D07E0" w:rsidRPr="00FC363C" w:rsidRDefault="008F5E59" w:rsidP="002D07E0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2D07E0" w:rsidRPr="00FC363C" w:rsidRDefault="002D07E0" w:rsidP="002D07E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797BEAE" w14:textId="0793907B" w:rsidR="008F26BB" w:rsidRPr="00FC363C" w:rsidRDefault="00EE4212" w:rsidP="008F26B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497F484B" w14:textId="167D69B1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2D07E0" w:rsidRPr="00FC363C" w:rsidRDefault="002D07E0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1DBD6156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D07E0"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058DBC02" w:rsidR="002D07E0" w:rsidRPr="00FC363C" w:rsidRDefault="004460ED" w:rsidP="002D07E0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304E90AF" w:rsidR="002D07E0" w:rsidRPr="00FC363C" w:rsidRDefault="00281401" w:rsidP="002D07E0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2D07E0" w:rsidRPr="00FC363C" w:rsidRDefault="002D07E0" w:rsidP="002D07E0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FC363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C6324CD" w14:textId="5AD77E85" w:rsidR="008F26BB" w:rsidRDefault="00EE4212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F26BB"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4 г.</w:t>
            </w:r>
          </w:p>
          <w:p w14:paraId="68194AC1" w14:textId="0C68D294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0149F3D8" w:rsidR="002D07E0" w:rsidRPr="00FC363C" w:rsidRDefault="00506F2A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1FDB30D1" w:rsidR="002D07E0" w:rsidRPr="00FC363C" w:rsidRDefault="00281401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ому контролю</w:t>
            </w:r>
          </w:p>
          <w:p w14:paraId="175E3E0B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(физ.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B07E90" w14:textId="77777777" w:rsidR="00EE4212" w:rsidRDefault="00EE4212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4 г </w:t>
            </w:r>
          </w:p>
          <w:p w14:paraId="09B24F5E" w14:textId="025B0A8D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 И.В.</w:t>
            </w:r>
          </w:p>
          <w:p w14:paraId="52BF5F06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4212" w:rsidRPr="00FC363C" w14:paraId="04F3BF2C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D4461B6" w14:textId="06A2D552" w:rsidR="00EE4212" w:rsidRDefault="00D322E4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86" w:type="dxa"/>
            <w:vAlign w:val="center"/>
          </w:tcPr>
          <w:p w14:paraId="63654640" w14:textId="5D985BE2" w:rsidR="00EE4212" w:rsidRPr="00FC363C" w:rsidRDefault="00345A5D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F44FBDD" w14:textId="4C6DE597" w:rsidR="00EE4212" w:rsidRPr="00FC363C" w:rsidRDefault="00345A5D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345A5D">
              <w:rPr>
                <w:rFonts w:ascii="Times New Roman" w:hAnsi="Times New Roman"/>
                <w:sz w:val="24"/>
                <w:szCs w:val="24"/>
                <w:lang w:eastAsia="ru-RU"/>
              </w:rPr>
              <w:t>" Для милых дам"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74D273A" w14:textId="77777777" w:rsidR="00345A5D" w:rsidRDefault="00345A5D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A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3.2024</w:t>
            </w:r>
          </w:p>
          <w:p w14:paraId="268D5371" w14:textId="77777777" w:rsidR="00EE4212" w:rsidRDefault="00345A5D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A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. </w:t>
            </w:r>
            <w:r w:rsidRPr="00345A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  <w:p w14:paraId="140E6ECB" w14:textId="77777777" w:rsidR="00D322E4" w:rsidRDefault="00D322E4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</w:t>
            </w:r>
          </w:p>
          <w:p w14:paraId="547F155E" w14:textId="6E011AD3" w:rsidR="00D322E4" w:rsidRDefault="00D322E4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</w:t>
            </w:r>
            <w:r w:rsidR="00506F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025E16C" w14:textId="77777777" w:rsidR="00345A5D" w:rsidRPr="00FC363C" w:rsidRDefault="00345A5D" w:rsidP="00345A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2A6386F3" w14:textId="576FA22A" w:rsidR="00EE4212" w:rsidRPr="00FC363C" w:rsidRDefault="00345A5D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82CC5D8" w14:textId="77777777" w:rsidR="00EE4212" w:rsidRPr="00D322E4" w:rsidRDefault="00D322E4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</w:t>
            </w:r>
          </w:p>
          <w:p w14:paraId="1E1481D6" w14:textId="77777777" w:rsidR="00D322E4" w:rsidRDefault="00D322E4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E4">
              <w:rPr>
                <w:rFonts w:ascii="Times New Roman" w:hAnsi="Times New Roman"/>
                <w:sz w:val="24"/>
                <w:szCs w:val="24"/>
                <w:lang w:eastAsia="ru-RU"/>
              </w:rPr>
              <w:t>х.Верхнеподпольны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73CDCE9" w14:textId="1350CEA6" w:rsidR="00D322E4" w:rsidRPr="00FC363C" w:rsidRDefault="00D322E4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  <w:tr w:rsidR="00EE4212" w:rsidRPr="00FC363C" w14:paraId="23A53C93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07645082" w14:textId="2FDE508E" w:rsidR="00EE4212" w:rsidRDefault="00D322E4" w:rsidP="002D07E0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6" w:type="dxa"/>
            <w:vAlign w:val="center"/>
          </w:tcPr>
          <w:p w14:paraId="2E7152C9" w14:textId="3AF9C38F" w:rsidR="00EE4212" w:rsidRPr="00FC363C" w:rsidRDefault="00D322E4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5A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й концерт " 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81AE67" w14:textId="541241ED" w:rsidR="00EE4212" w:rsidRPr="00D322E4" w:rsidRDefault="00D322E4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«С праздником милый женщины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E362314" w14:textId="77777777" w:rsidR="00D322E4" w:rsidRDefault="00D322E4" w:rsidP="00D322E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A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.03.2024</w:t>
            </w:r>
          </w:p>
          <w:p w14:paraId="4DEC7ECC" w14:textId="6B6B1245" w:rsidR="00D322E4" w:rsidRDefault="00D322E4" w:rsidP="00D322E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5A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. </w:t>
            </w:r>
            <w:r w:rsidRPr="00345A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</w:t>
            </w:r>
          </w:p>
          <w:p w14:paraId="260C86E7" w14:textId="55B82529" w:rsidR="00EE4212" w:rsidRDefault="00D322E4" w:rsidP="00D322E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C019810" w14:textId="77777777" w:rsidR="00D322E4" w:rsidRPr="00FC363C" w:rsidRDefault="00D322E4" w:rsidP="00D322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49A00B75" w14:textId="34336046" w:rsidR="00EE4212" w:rsidRPr="00FC363C" w:rsidRDefault="00D322E4" w:rsidP="00D322E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0588E4A" w14:textId="77777777" w:rsidR="00EE4212" w:rsidRPr="00D322E4" w:rsidRDefault="00D322E4" w:rsidP="002D07E0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2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ДК х. Черюмкин</w:t>
            </w:r>
          </w:p>
          <w:p w14:paraId="1BE4628B" w14:textId="5ABC58AD" w:rsidR="00D322E4" w:rsidRPr="00FC363C" w:rsidRDefault="00D322E4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еталова Анна Олеговна</w:t>
            </w:r>
          </w:p>
        </w:tc>
      </w:tr>
      <w:tr w:rsidR="002D07E0" w:rsidRPr="00FC363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3A4C908D" w:rsidR="002D07E0" w:rsidRPr="00FC363C" w:rsidRDefault="00281401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9</w:t>
            </w:r>
          </w:p>
        </w:tc>
        <w:tc>
          <w:tcPr>
            <w:tcW w:w="2386" w:type="dxa"/>
            <w:vAlign w:val="center"/>
          </w:tcPr>
          <w:p w14:paraId="2BB2287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E70A2F" w14:textId="77777777" w:rsidR="00671BF0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</w:p>
          <w:p w14:paraId="730E6E00" w14:textId="29B90F51" w:rsidR="002D07E0" w:rsidRPr="00FC363C" w:rsidRDefault="00671BF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и казачеств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0FB6B72F" w:rsidR="002D07E0" w:rsidRPr="00FC363C" w:rsidRDefault="00506F2A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еркина В.Г.</w:t>
            </w:r>
          </w:p>
        </w:tc>
      </w:tr>
      <w:tr w:rsidR="002D07E0" w:rsidRPr="00FC363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270B785B" w:rsidR="002D07E0" w:rsidRPr="00FC363C" w:rsidRDefault="00281401" w:rsidP="00281401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0</w:t>
            </w:r>
          </w:p>
        </w:tc>
        <w:tc>
          <w:tcPr>
            <w:tcW w:w="2386" w:type="dxa"/>
            <w:vAlign w:val="center"/>
          </w:tcPr>
          <w:p w14:paraId="548E1328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2D07E0" w:rsidRPr="00FC363C" w:rsidRDefault="002D07E0" w:rsidP="002D07E0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14:paraId="1347EEBE" w14:textId="30ED9958" w:rsidR="002D07E0" w:rsidRPr="00FC363C" w:rsidRDefault="00506F2A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ботарева К.К.</w:t>
            </w:r>
          </w:p>
          <w:p w14:paraId="499EAE30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43D29192" w:rsidR="002D07E0" w:rsidRPr="00FC363C" w:rsidRDefault="00281401" w:rsidP="002D07E0">
            <w:pPr>
              <w:pStyle w:val="a6"/>
              <w:ind w:left="5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86" w:type="dxa"/>
            <w:vAlign w:val="center"/>
          </w:tcPr>
          <w:p w14:paraId="273B47BC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14:paraId="2D7DFED8" w14:textId="77777777" w:rsidR="002D07E0" w:rsidRPr="00FC363C" w:rsidRDefault="002D07E0" w:rsidP="002D0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2D07E0" w:rsidRPr="00FC363C" w:rsidRDefault="002D07E0" w:rsidP="002D07E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2D07E0" w:rsidRPr="00FC363C" w:rsidRDefault="002D07E0" w:rsidP="002D07E0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14:paraId="3E27F916" w14:textId="77777777" w:rsidR="002D07E0" w:rsidRPr="00FC363C" w:rsidRDefault="002D07E0" w:rsidP="002D07E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7E0" w:rsidRPr="00FC363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02E2D340" w:rsidR="002D07E0" w:rsidRPr="00FC363C" w:rsidRDefault="002D07E0" w:rsidP="002D07E0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lang w:eastAsia="ru-RU"/>
              </w:rPr>
              <w:t>1</w:t>
            </w:r>
            <w:r w:rsidR="00281401"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2386" w:type="dxa"/>
            <w:vAlign w:val="center"/>
          </w:tcPr>
          <w:p w14:paraId="1AAD19A7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3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2D07E0" w:rsidRPr="00FC363C" w:rsidRDefault="002D07E0" w:rsidP="002D07E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2D07E0" w:rsidRPr="00FC363C" w:rsidRDefault="002D07E0" w:rsidP="002D07E0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2D07E0" w:rsidRPr="00FC363C" w:rsidRDefault="002D07E0" w:rsidP="002D07E0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363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2D07E0" w:rsidRPr="00FC363C" w:rsidRDefault="002D07E0" w:rsidP="002D07E0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5D0D7B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B1BF" w14:textId="77777777" w:rsidR="005D0D7B" w:rsidRDefault="005D0D7B">
      <w:pPr>
        <w:spacing w:after="0" w:line="240" w:lineRule="auto"/>
      </w:pPr>
      <w:r>
        <w:separator/>
      </w:r>
    </w:p>
  </w:endnote>
  <w:endnote w:type="continuationSeparator" w:id="0">
    <w:p w14:paraId="618639DA" w14:textId="77777777" w:rsidR="005D0D7B" w:rsidRDefault="005D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28C4" w14:textId="77777777" w:rsidR="005D0D7B" w:rsidRDefault="005D0D7B">
      <w:pPr>
        <w:spacing w:after="0" w:line="240" w:lineRule="auto"/>
      </w:pPr>
      <w:r>
        <w:separator/>
      </w:r>
    </w:p>
  </w:footnote>
  <w:footnote w:type="continuationSeparator" w:id="0">
    <w:p w14:paraId="14C176BE" w14:textId="77777777" w:rsidR="005D0D7B" w:rsidRDefault="005D0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64E"/>
    <w:rsid w:val="000C2C62"/>
    <w:rsid w:val="000C3B6E"/>
    <w:rsid w:val="000C4616"/>
    <w:rsid w:val="000C4E35"/>
    <w:rsid w:val="000C7D50"/>
    <w:rsid w:val="000D0E86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2C0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536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1401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127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7E0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846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5A5D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120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87736"/>
    <w:rsid w:val="003908FA"/>
    <w:rsid w:val="00390A03"/>
    <w:rsid w:val="00391153"/>
    <w:rsid w:val="003925D0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54D3"/>
    <w:rsid w:val="0040662B"/>
    <w:rsid w:val="004076BA"/>
    <w:rsid w:val="004114B4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5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0ED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7D1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6F2A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0D7B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1D75"/>
    <w:rsid w:val="005E3E25"/>
    <w:rsid w:val="005E533F"/>
    <w:rsid w:val="005E6C1D"/>
    <w:rsid w:val="005E77AB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1BF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48BB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315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7F58EC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26BB"/>
    <w:rsid w:val="008F3707"/>
    <w:rsid w:val="008F3CD2"/>
    <w:rsid w:val="008F4019"/>
    <w:rsid w:val="008F4D05"/>
    <w:rsid w:val="008F4F16"/>
    <w:rsid w:val="008F50C9"/>
    <w:rsid w:val="008F5A55"/>
    <w:rsid w:val="008F5E59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D5371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1E2D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4843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06D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2E4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3F80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4212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6DF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63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4</cp:revision>
  <cp:lastPrinted>2022-09-28T12:59:00Z</cp:lastPrinted>
  <dcterms:created xsi:type="dcterms:W3CDTF">2024-02-28T12:43:00Z</dcterms:created>
  <dcterms:modified xsi:type="dcterms:W3CDTF">2024-02-29T13:18:00Z</dcterms:modified>
</cp:coreProperties>
</file>